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E7BB4" w14:textId="2D03FE4C" w:rsidR="00BC1090" w:rsidRPr="00BC1090" w:rsidRDefault="00BC1090">
      <w:pPr>
        <w:rPr>
          <w:b/>
          <w:sz w:val="24"/>
          <w:szCs w:val="24"/>
        </w:rPr>
      </w:pPr>
      <w:r w:rsidRPr="00BC1090">
        <w:rPr>
          <w:b/>
          <w:sz w:val="24"/>
          <w:szCs w:val="24"/>
        </w:rPr>
        <w:t>20</w:t>
      </w:r>
      <w:r w:rsidR="001B7AB8">
        <w:rPr>
          <w:b/>
          <w:sz w:val="24"/>
          <w:szCs w:val="24"/>
        </w:rPr>
        <w:t>2</w:t>
      </w:r>
      <w:r w:rsidR="005569C7">
        <w:rPr>
          <w:b/>
          <w:sz w:val="24"/>
          <w:szCs w:val="24"/>
        </w:rPr>
        <w:t>1</w:t>
      </w:r>
    </w:p>
    <w:p w14:paraId="124C69BB" w14:textId="77777777" w:rsidR="00BC1090" w:rsidRDefault="00BC1090">
      <w:pPr>
        <w:rPr>
          <w:b/>
        </w:rPr>
      </w:pPr>
    </w:p>
    <w:p w14:paraId="0A8D2186" w14:textId="4C049E59" w:rsidR="008F20A4" w:rsidRDefault="00F31E4E" w:rsidP="005569C7">
      <w:pPr>
        <w:rPr>
          <w:b/>
        </w:rPr>
      </w:pPr>
      <w:r w:rsidRPr="00F31E4E">
        <w:rPr>
          <w:b/>
        </w:rPr>
        <w:t>Burgemeester Kleijngeld</w:t>
      </w:r>
      <w:r w:rsidR="008F20A4">
        <w:rPr>
          <w:b/>
        </w:rPr>
        <w:br/>
      </w:r>
      <w:r w:rsidR="008F20A4">
        <w:rPr>
          <w:b/>
        </w:rPr>
        <w:br/>
      </w:r>
    </w:p>
    <w:p w14:paraId="62583DF2" w14:textId="77777777" w:rsidR="00A24863" w:rsidRDefault="008F20A4" w:rsidP="005569C7">
      <w:pPr>
        <w:rPr>
          <w:bCs/>
        </w:rPr>
      </w:pPr>
      <w:r w:rsidRPr="00F31E4E">
        <w:rPr>
          <w:b/>
        </w:rPr>
        <w:t xml:space="preserve">Burgemeester </w:t>
      </w:r>
      <w:r>
        <w:rPr>
          <w:b/>
        </w:rPr>
        <w:t>Ausems</w:t>
      </w:r>
      <w:r>
        <w:rPr>
          <w:b/>
        </w:rPr>
        <w:br/>
      </w:r>
      <w:r>
        <w:rPr>
          <w:bCs/>
        </w:rPr>
        <w:t>2 vrijkaarten De Lees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e Leest (15-6)</w:t>
      </w:r>
      <w:r w:rsidR="00A24863">
        <w:rPr>
          <w:bCs/>
        </w:rPr>
        <w:br/>
      </w:r>
      <w:proofErr w:type="spellStart"/>
      <w:r w:rsidR="00A24863">
        <w:rPr>
          <w:bCs/>
        </w:rPr>
        <w:t>Kado’s</w:t>
      </w:r>
      <w:proofErr w:type="spellEnd"/>
      <w:r w:rsidR="00A24863">
        <w:rPr>
          <w:bCs/>
        </w:rPr>
        <w:t xml:space="preserve"> ontvangen bij installatie/aanvang functie:</w:t>
      </w:r>
      <w:r w:rsidR="00A24863">
        <w:rPr>
          <w:bCs/>
        </w:rPr>
        <w:br/>
        <w:t>Karaf</w:t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  <w:t>Gemeente Goirle</w:t>
      </w:r>
      <w:r w:rsidR="00A24863">
        <w:rPr>
          <w:bCs/>
        </w:rPr>
        <w:br/>
        <w:t>Beeldje</w:t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</w:r>
      <w:r w:rsidR="00A24863">
        <w:rPr>
          <w:bCs/>
        </w:rPr>
        <w:tab/>
        <w:t>Gemeente Dongen</w:t>
      </w:r>
    </w:p>
    <w:p w14:paraId="5CB910F9" w14:textId="77777777" w:rsidR="00A24863" w:rsidRDefault="00A24863" w:rsidP="005569C7">
      <w:pPr>
        <w:rPr>
          <w:bCs/>
        </w:rPr>
      </w:pPr>
      <w:r>
        <w:rPr>
          <w:bCs/>
        </w:rPr>
        <w:t>Wij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Gemeente Heusden</w:t>
      </w:r>
    </w:p>
    <w:p w14:paraId="3C75A7BB" w14:textId="77777777" w:rsidR="00A24863" w:rsidRDefault="00A24863" w:rsidP="005569C7">
      <w:pPr>
        <w:rPr>
          <w:bCs/>
        </w:rPr>
      </w:pPr>
      <w:r>
        <w:rPr>
          <w:bCs/>
        </w:rPr>
        <w:t>2 kaartjes De Pont en 2 kaartjes</w:t>
      </w:r>
    </w:p>
    <w:p w14:paraId="4D01E682" w14:textId="1F4F98A2" w:rsidR="00A24863" w:rsidRDefault="00B2612B" w:rsidP="005569C7">
      <w:pPr>
        <w:rPr>
          <w:bCs/>
        </w:rPr>
      </w:pPr>
      <w:r>
        <w:rPr>
          <w:bCs/>
        </w:rPr>
        <w:t>N</w:t>
      </w:r>
      <w:r w:rsidR="00D00F80">
        <w:rPr>
          <w:bCs/>
        </w:rPr>
        <w:t>atuur</w:t>
      </w:r>
      <w:r w:rsidR="00A24863">
        <w:rPr>
          <w:bCs/>
        </w:rPr>
        <w:t xml:space="preserve">museum, tafelloper van </w:t>
      </w:r>
      <w:r w:rsidR="00D00F80">
        <w:rPr>
          <w:bCs/>
        </w:rPr>
        <w:t>textiel</w:t>
      </w:r>
      <w:r w:rsidR="00A24863">
        <w:rPr>
          <w:bCs/>
        </w:rPr>
        <w:t>museum</w:t>
      </w:r>
      <w:r w:rsidR="00A24863">
        <w:rPr>
          <w:bCs/>
        </w:rPr>
        <w:tab/>
        <w:t>Gemeente Tilburg</w:t>
      </w:r>
    </w:p>
    <w:p w14:paraId="74781107" w14:textId="0180B4FE" w:rsidR="00A24863" w:rsidRDefault="00A24863" w:rsidP="005569C7">
      <w:pPr>
        <w:rPr>
          <w:bCs/>
        </w:rPr>
      </w:pPr>
      <w:r>
        <w:rPr>
          <w:bCs/>
        </w:rPr>
        <w:t>Bloemenb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00F80">
        <w:rPr>
          <w:bCs/>
        </w:rPr>
        <w:tab/>
        <w:t>Gemeente Gilze-Rijen</w:t>
      </w:r>
    </w:p>
    <w:p w14:paraId="286EF2F8" w14:textId="31016ED9" w:rsidR="00A24863" w:rsidRDefault="00D00F80" w:rsidP="005569C7">
      <w:pPr>
        <w:rPr>
          <w:bCs/>
        </w:rPr>
      </w:pPr>
      <w:r>
        <w:rPr>
          <w:bCs/>
        </w:rPr>
        <w:t>Cadeau</w:t>
      </w:r>
      <w:r w:rsidR="00A24863">
        <w:rPr>
          <w:bCs/>
        </w:rPr>
        <w:t>bon</w:t>
      </w:r>
      <w:r>
        <w:rPr>
          <w:bCs/>
        </w:rPr>
        <w:t xml:space="preserve"> </w:t>
      </w:r>
      <w:proofErr w:type="spellStart"/>
      <w:r>
        <w:rPr>
          <w:bCs/>
        </w:rPr>
        <w:t>dagarrangement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Binnendieze</w:t>
      </w:r>
      <w:proofErr w:type="spellEnd"/>
      <w:r>
        <w:rPr>
          <w:bCs/>
        </w:rPr>
        <w:t>)</w:t>
      </w:r>
      <w:r>
        <w:rPr>
          <w:bCs/>
        </w:rPr>
        <w:tab/>
      </w:r>
      <w:r w:rsidR="00A24863">
        <w:rPr>
          <w:bCs/>
        </w:rPr>
        <w:t>Gemeente ’s-Hertogenbosch</w:t>
      </w:r>
    </w:p>
    <w:p w14:paraId="3B621D79" w14:textId="77777777" w:rsidR="00A24863" w:rsidRDefault="00A24863" w:rsidP="005569C7">
      <w:pPr>
        <w:rPr>
          <w:bCs/>
        </w:rPr>
      </w:pPr>
      <w:r>
        <w:rPr>
          <w:bCs/>
        </w:rPr>
        <w:t>Pakket met streeklekkernij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Gemeente </w:t>
      </w:r>
      <w:proofErr w:type="spellStart"/>
      <w:r>
        <w:rPr>
          <w:bCs/>
        </w:rPr>
        <w:t>Geertuidenberg</w:t>
      </w:r>
      <w:proofErr w:type="spellEnd"/>
    </w:p>
    <w:p w14:paraId="564475C9" w14:textId="77777777" w:rsidR="00A24863" w:rsidRDefault="00A24863" w:rsidP="005569C7">
      <w:pPr>
        <w:rPr>
          <w:bCs/>
        </w:rPr>
      </w:pPr>
      <w:r>
        <w:rPr>
          <w:bCs/>
        </w:rPr>
        <w:t>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DA</w:t>
      </w:r>
    </w:p>
    <w:p w14:paraId="46C82E3E" w14:textId="77777777" w:rsidR="00A24863" w:rsidRDefault="00A24863" w:rsidP="005569C7">
      <w:pPr>
        <w:rPr>
          <w:bCs/>
        </w:rPr>
      </w:pPr>
      <w:r>
        <w:rPr>
          <w:bCs/>
        </w:rPr>
        <w:t>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College Waalwijk</w:t>
      </w:r>
    </w:p>
    <w:p w14:paraId="724AED49" w14:textId="77777777" w:rsidR="00A24863" w:rsidRDefault="00A24863" w:rsidP="005569C7">
      <w:pPr>
        <w:rPr>
          <w:bCs/>
        </w:rPr>
      </w:pPr>
      <w:r>
        <w:rPr>
          <w:bCs/>
        </w:rPr>
        <w:t>Pakket + stadswandeling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Raad</w:t>
      </w:r>
    </w:p>
    <w:p w14:paraId="12E3CAB8" w14:textId="77777777" w:rsidR="00A24863" w:rsidRDefault="00A24863" w:rsidP="005569C7">
      <w:pPr>
        <w:rPr>
          <w:bCs/>
        </w:rPr>
      </w:pPr>
      <w:r>
        <w:rPr>
          <w:bCs/>
        </w:rPr>
        <w:t>Bloemen en boek natuur in Brabant</w:t>
      </w:r>
      <w:r>
        <w:rPr>
          <w:bCs/>
        </w:rPr>
        <w:tab/>
      </w:r>
      <w:r>
        <w:rPr>
          <w:bCs/>
        </w:rPr>
        <w:tab/>
        <w:t>Commissaris der Koning</w:t>
      </w:r>
    </w:p>
    <w:p w14:paraId="53DD2AB1" w14:textId="77777777" w:rsidR="00A24863" w:rsidRDefault="00A24863" w:rsidP="005569C7">
      <w:pPr>
        <w:rPr>
          <w:bCs/>
        </w:rPr>
      </w:pPr>
      <w:r>
        <w:rPr>
          <w:bCs/>
        </w:rPr>
        <w:t>Bord koekj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ansenfabriek</w:t>
      </w:r>
    </w:p>
    <w:p w14:paraId="6DE1AB37" w14:textId="77777777" w:rsidR="00A24863" w:rsidRDefault="00A24863" w:rsidP="005569C7">
      <w:pPr>
        <w:rPr>
          <w:bCs/>
        </w:rPr>
      </w:pPr>
      <w:r>
        <w:rPr>
          <w:bCs/>
        </w:rPr>
        <w:t>Boeketj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olle Dries</w:t>
      </w:r>
    </w:p>
    <w:p w14:paraId="1D16DD5A" w14:textId="77777777" w:rsidR="00A24863" w:rsidRDefault="00A24863" w:rsidP="005569C7">
      <w:pPr>
        <w:rPr>
          <w:bCs/>
        </w:rPr>
      </w:pPr>
      <w:r>
        <w:rPr>
          <w:bCs/>
        </w:rPr>
        <w:t>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Politie</w:t>
      </w:r>
    </w:p>
    <w:p w14:paraId="4B8ED9E7" w14:textId="77777777" w:rsidR="00F8122E" w:rsidRDefault="00D00F80" w:rsidP="005569C7">
      <w:pPr>
        <w:rPr>
          <w:bCs/>
        </w:rPr>
      </w:pPr>
      <w:r>
        <w:rPr>
          <w:bCs/>
        </w:rPr>
        <w:t xml:space="preserve">Bon </w:t>
      </w:r>
      <w:proofErr w:type="spellStart"/>
      <w:r>
        <w:rPr>
          <w:bCs/>
        </w:rPr>
        <w:t>Paspartoe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Nol Kleijngeld</w:t>
      </w:r>
      <w:r>
        <w:rPr>
          <w:bCs/>
        </w:rPr>
        <w:br/>
        <w:t>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Casade</w:t>
      </w:r>
      <w:proofErr w:type="spellEnd"/>
      <w:r>
        <w:rPr>
          <w:bCs/>
        </w:rPr>
        <w:br/>
        <w:t>Bloeme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Veiligheidregio</w:t>
      </w:r>
      <w:proofErr w:type="spellEnd"/>
      <w:r w:rsidR="004B47CB">
        <w:rPr>
          <w:bCs/>
        </w:rPr>
        <w:br/>
        <w:t>Boodschappentas met levensmiddelen</w:t>
      </w:r>
      <w:r w:rsidR="004B47CB">
        <w:rPr>
          <w:bCs/>
        </w:rPr>
        <w:tab/>
      </w:r>
      <w:r w:rsidR="004B47CB">
        <w:rPr>
          <w:bCs/>
        </w:rPr>
        <w:tab/>
        <w:t>Spar Holding BV (4-8)</w:t>
      </w:r>
    </w:p>
    <w:p w14:paraId="18A693C6" w14:textId="0EA10542" w:rsidR="001D04BF" w:rsidRDefault="00F8122E" w:rsidP="005569C7">
      <w:r>
        <w:rPr>
          <w:bCs/>
        </w:rPr>
        <w:t>Tasje met hondenspeeltj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Bedrijfsbezoek </w:t>
      </w:r>
      <w:proofErr w:type="spellStart"/>
      <w:r>
        <w:rPr>
          <w:bCs/>
        </w:rPr>
        <w:t>Beeztees</w:t>
      </w:r>
      <w:proofErr w:type="spellEnd"/>
      <w:r>
        <w:rPr>
          <w:bCs/>
        </w:rPr>
        <w:t xml:space="preserve"> (10-9)</w:t>
      </w:r>
      <w:r w:rsidR="00862043">
        <w:rPr>
          <w:b/>
        </w:rPr>
        <w:br/>
      </w:r>
      <w:r w:rsidR="00E54201">
        <w:t xml:space="preserve">Boek ‘De metamorfose van Heusden’ </w:t>
      </w:r>
      <w:r w:rsidR="00E54201">
        <w:tab/>
      </w:r>
      <w:r w:rsidR="00E54201">
        <w:tab/>
        <w:t>Gemeente Heusden (27-9)</w:t>
      </w:r>
      <w:r w:rsidR="00B35F91">
        <w:br/>
      </w:r>
      <w:r w:rsidR="001D04BF">
        <w:t>Klein pakketje lekkernijen</w:t>
      </w:r>
      <w:r w:rsidR="001D04BF">
        <w:tab/>
      </w:r>
      <w:r w:rsidR="001D04BF">
        <w:tab/>
      </w:r>
      <w:r w:rsidR="001D04BF">
        <w:tab/>
      </w:r>
      <w:r w:rsidR="001D04BF">
        <w:tab/>
        <w:t xml:space="preserve">Vivo (Week </w:t>
      </w:r>
      <w:proofErr w:type="spellStart"/>
      <w:r w:rsidR="001D04BF">
        <w:t>vd</w:t>
      </w:r>
      <w:proofErr w:type="spellEnd"/>
      <w:r w:rsidR="001D04BF">
        <w:t xml:space="preserve"> Ondernemer) (15-11)</w:t>
      </w:r>
    </w:p>
    <w:p w14:paraId="0238B41F" w14:textId="693E6BCB" w:rsidR="00463C20" w:rsidRDefault="00463C20" w:rsidP="00463C20">
      <w:pPr>
        <w:ind w:left="4950" w:hanging="4950"/>
      </w:pPr>
      <w:r>
        <w:t>Zak met lekkers</w:t>
      </w:r>
      <w:r>
        <w:tab/>
      </w:r>
      <w:r>
        <w:tab/>
        <w:t>Organisatie Sinterklaasintocht Sprang-Capelle (3-12)</w:t>
      </w:r>
    </w:p>
    <w:p w14:paraId="1ABA46C1" w14:textId="7161474F" w:rsidR="00D45E26" w:rsidRDefault="00D45E26" w:rsidP="00463C20">
      <w:pPr>
        <w:ind w:left="4950" w:hanging="4950"/>
      </w:pPr>
      <w:r>
        <w:t>Levensmiddelenkerstpakket</w:t>
      </w:r>
      <w:r>
        <w:tab/>
        <w:t>Parkmanagement (13-12)</w:t>
      </w:r>
    </w:p>
    <w:p w14:paraId="3BF9868E" w14:textId="5F60E6CF" w:rsidR="000B4FC3" w:rsidRDefault="000B4FC3" w:rsidP="00463C20">
      <w:pPr>
        <w:ind w:left="4950" w:hanging="4950"/>
      </w:pPr>
      <w:r>
        <w:t>Kerstpakket (met spel en bonbons)</w:t>
      </w:r>
      <w:r>
        <w:tab/>
        <w:t>Griffie (20-12)</w:t>
      </w:r>
    </w:p>
    <w:p w14:paraId="5AB82E11" w14:textId="677724BE" w:rsidR="001171BF" w:rsidRDefault="00514A78" w:rsidP="00AE1B96">
      <w:pPr>
        <w:ind w:left="4245" w:hanging="4245"/>
      </w:pPr>
      <w:r>
        <w:br/>
      </w:r>
    </w:p>
    <w:p w14:paraId="66CC28FA" w14:textId="77777777" w:rsidR="001171BF" w:rsidRDefault="001171BF"/>
    <w:p w14:paraId="414CE0C0" w14:textId="77777777" w:rsidR="001171BF" w:rsidRDefault="001171BF" w:rsidP="001171BF">
      <w:pPr>
        <w:rPr>
          <w:b/>
        </w:rPr>
      </w:pPr>
      <w:r>
        <w:rPr>
          <w:b/>
        </w:rPr>
        <w:t>Wethouder Daandels</w:t>
      </w:r>
    </w:p>
    <w:p w14:paraId="20E9613A" w14:textId="77777777" w:rsidR="001D04BF" w:rsidRDefault="001D04BF" w:rsidP="001D04BF">
      <w:r>
        <w:t>Klein pakketje lekkernijen</w:t>
      </w:r>
      <w:r>
        <w:tab/>
      </w:r>
      <w:r>
        <w:tab/>
      </w:r>
      <w:r>
        <w:tab/>
      </w:r>
      <w:r>
        <w:tab/>
        <w:t xml:space="preserve">Vivo (Week </w:t>
      </w:r>
      <w:proofErr w:type="spellStart"/>
      <w:r>
        <w:t>vd</w:t>
      </w:r>
      <w:proofErr w:type="spellEnd"/>
      <w:r>
        <w:t xml:space="preserve"> Ondernemer) (15-11)</w:t>
      </w:r>
    </w:p>
    <w:p w14:paraId="61E08C38" w14:textId="77777777" w:rsidR="00D45E26" w:rsidRDefault="00D45E26" w:rsidP="00D45E26">
      <w:pPr>
        <w:ind w:left="4950" w:hanging="4950"/>
      </w:pPr>
      <w:r>
        <w:t>Levensmiddelenkerstpakket</w:t>
      </w:r>
      <w:r>
        <w:tab/>
        <w:t>Parkmanagement (13-12)</w:t>
      </w:r>
    </w:p>
    <w:p w14:paraId="0A954BA8" w14:textId="77777777" w:rsidR="000B4FC3" w:rsidRDefault="000B4FC3" w:rsidP="000B4FC3">
      <w:pPr>
        <w:ind w:left="4950" w:hanging="4950"/>
      </w:pPr>
      <w:r>
        <w:t>Kerstpakket (met spel en bonbons)</w:t>
      </w:r>
      <w:r>
        <w:tab/>
        <w:t>Griffie (20-12)</w:t>
      </w:r>
    </w:p>
    <w:p w14:paraId="4FEB1AC2" w14:textId="77777777" w:rsidR="001171BF" w:rsidRDefault="001171BF"/>
    <w:p w14:paraId="096E54CE" w14:textId="77777777" w:rsidR="00C55416" w:rsidRDefault="00C55416"/>
    <w:p w14:paraId="37F53463" w14:textId="77777777" w:rsidR="00B770EC" w:rsidRDefault="00C55416" w:rsidP="00B770EC">
      <w:pPr>
        <w:rPr>
          <w:b/>
        </w:rPr>
      </w:pPr>
      <w:r>
        <w:rPr>
          <w:b/>
        </w:rPr>
        <w:t>Wethouder Van den Hoven</w:t>
      </w:r>
    </w:p>
    <w:p w14:paraId="026D1CA0" w14:textId="535A74CB" w:rsidR="00B770EC" w:rsidRDefault="005E1D3A" w:rsidP="00B770EC">
      <w:r>
        <w:t>2 paar sokken</w:t>
      </w:r>
      <w:r>
        <w:tab/>
      </w:r>
      <w:r w:rsidR="00B770EC">
        <w:tab/>
      </w:r>
      <w:r w:rsidR="00B770EC">
        <w:tab/>
      </w:r>
      <w:r>
        <w:tab/>
      </w:r>
      <w:r>
        <w:tab/>
        <w:t>Zuidelijk Toneel (10-5)</w:t>
      </w:r>
    </w:p>
    <w:p w14:paraId="60EACD6A" w14:textId="77777777" w:rsidR="001E7131" w:rsidRDefault="00B770EC" w:rsidP="00087D57">
      <w:pPr>
        <w:ind w:left="4950" w:hanging="4950"/>
      </w:pPr>
      <w:r>
        <w:t>1 fles rode wijn</w:t>
      </w:r>
      <w:r>
        <w:tab/>
      </w:r>
      <w:r>
        <w:tab/>
        <w:t>Opening foto-expositie St. Jan (4-7)</w:t>
      </w:r>
    </w:p>
    <w:p w14:paraId="1EB5A3E8" w14:textId="77777777" w:rsidR="001D04BF" w:rsidRDefault="001E7131" w:rsidP="00087D57">
      <w:pPr>
        <w:ind w:left="4950" w:hanging="4950"/>
      </w:pPr>
      <w:r>
        <w:t>Snoeppakketje</w:t>
      </w:r>
      <w:r>
        <w:tab/>
        <w:t>Opening kunstgrasveld SSC ’55 (18-9</w:t>
      </w:r>
      <w:r w:rsidR="001D04BF">
        <w:t>)</w:t>
      </w:r>
    </w:p>
    <w:p w14:paraId="395DB713" w14:textId="77777777" w:rsidR="001D04BF" w:rsidRDefault="001D04BF" w:rsidP="001D04BF">
      <w:r>
        <w:t>Klein pakketje lekkernijen</w:t>
      </w:r>
      <w:r>
        <w:tab/>
      </w:r>
      <w:r>
        <w:tab/>
      </w:r>
      <w:r>
        <w:tab/>
      </w:r>
      <w:r>
        <w:tab/>
        <w:t xml:space="preserve">Vivo (Week </w:t>
      </w:r>
      <w:proofErr w:type="spellStart"/>
      <w:r>
        <w:t>vd</w:t>
      </w:r>
      <w:proofErr w:type="spellEnd"/>
      <w:r>
        <w:t xml:space="preserve"> Ondernemer) (15-11)</w:t>
      </w:r>
    </w:p>
    <w:p w14:paraId="7E702D10" w14:textId="77777777" w:rsidR="00D45E26" w:rsidRDefault="00D45E26" w:rsidP="00D45E26">
      <w:pPr>
        <w:ind w:left="4950" w:hanging="4950"/>
      </w:pPr>
      <w:r>
        <w:t>Levensmiddelenkerstpakket</w:t>
      </w:r>
      <w:r>
        <w:tab/>
        <w:t>Parkmanagement (13-12)</w:t>
      </w:r>
    </w:p>
    <w:p w14:paraId="1C842641" w14:textId="77777777" w:rsidR="000B4FC3" w:rsidRDefault="000B4FC3" w:rsidP="000B4FC3">
      <w:pPr>
        <w:ind w:left="4950" w:hanging="4950"/>
      </w:pPr>
      <w:r>
        <w:t>Kerstpakket (met spel en bonbons)</w:t>
      </w:r>
      <w:r>
        <w:tab/>
        <w:t>Griffie (20-12)</w:t>
      </w:r>
    </w:p>
    <w:p w14:paraId="1F1D45CD" w14:textId="37143EAF" w:rsidR="00D572A6" w:rsidRDefault="00A42543" w:rsidP="00087D57">
      <w:pPr>
        <w:ind w:left="4950" w:hanging="4950"/>
      </w:pPr>
      <w:r>
        <w:lastRenderedPageBreak/>
        <w:br/>
      </w:r>
    </w:p>
    <w:p w14:paraId="3DA5441A" w14:textId="77777777" w:rsidR="00EB7A08" w:rsidRDefault="00EB7A08"/>
    <w:p w14:paraId="1410028E" w14:textId="5B452BCB" w:rsidR="00EB7A08" w:rsidRDefault="00EB7A08">
      <w:pPr>
        <w:rPr>
          <w:b/>
          <w:bCs/>
        </w:rPr>
      </w:pPr>
      <w:r>
        <w:rPr>
          <w:b/>
          <w:bCs/>
        </w:rPr>
        <w:t>Wethouder Bakker</w:t>
      </w:r>
    </w:p>
    <w:p w14:paraId="3585FBE6" w14:textId="77777777" w:rsidR="001D04BF" w:rsidRDefault="001D04BF" w:rsidP="001D04BF">
      <w:r>
        <w:t>Klein pakketje lekkernijen</w:t>
      </w:r>
      <w:r>
        <w:tab/>
      </w:r>
      <w:r>
        <w:tab/>
      </w:r>
      <w:r>
        <w:tab/>
      </w:r>
      <w:r>
        <w:tab/>
        <w:t xml:space="preserve">Vivo (Week </w:t>
      </w:r>
      <w:proofErr w:type="spellStart"/>
      <w:r>
        <w:t>vd</w:t>
      </w:r>
      <w:proofErr w:type="spellEnd"/>
      <w:r>
        <w:t xml:space="preserve"> Ondernemer) (15-11)</w:t>
      </w:r>
    </w:p>
    <w:p w14:paraId="307DAE28" w14:textId="77777777" w:rsidR="00D45E26" w:rsidRDefault="00D45E26" w:rsidP="00D45E26">
      <w:pPr>
        <w:ind w:left="4950" w:hanging="4950"/>
      </w:pPr>
      <w:r>
        <w:t>Levensmiddelenkerstpakket</w:t>
      </w:r>
      <w:r>
        <w:tab/>
        <w:t>Parkmanagement (13-12)</w:t>
      </w:r>
    </w:p>
    <w:p w14:paraId="14BC4443" w14:textId="77777777" w:rsidR="000B4FC3" w:rsidRDefault="000B4FC3" w:rsidP="000B4FC3">
      <w:pPr>
        <w:ind w:left="4950" w:hanging="4950"/>
      </w:pPr>
      <w:r>
        <w:t>Kerstpakket (met spel en bonbons)</w:t>
      </w:r>
      <w:r>
        <w:tab/>
        <w:t>Griffie (20-12)</w:t>
      </w:r>
    </w:p>
    <w:p w14:paraId="07ADE710" w14:textId="77777777" w:rsidR="001D04BF" w:rsidRPr="001D04BF" w:rsidRDefault="001D04BF"/>
    <w:p w14:paraId="5A1BE793" w14:textId="0BD61E91" w:rsidR="00AE1B96" w:rsidRPr="00AE1B96" w:rsidRDefault="00BE6BBB" w:rsidP="00AE1B96">
      <w:r>
        <w:br/>
      </w:r>
      <w:r w:rsidR="00EB7A08">
        <w:br/>
      </w:r>
      <w:r w:rsidR="00AE1B96">
        <w:rPr>
          <w:b/>
          <w:bCs/>
        </w:rPr>
        <w:t>Wethouder Odabasi-</w:t>
      </w:r>
      <w:proofErr w:type="spellStart"/>
      <w:r w:rsidR="00AE1B96">
        <w:rPr>
          <w:b/>
          <w:bCs/>
        </w:rPr>
        <w:t>Seker</w:t>
      </w:r>
      <w:proofErr w:type="spellEnd"/>
      <w:r w:rsidR="00AE1B96">
        <w:br/>
      </w:r>
      <w:r w:rsidR="00B474F5">
        <w:t>1 kaartje Jubileumshow</w:t>
      </w:r>
      <w:r w:rsidR="00B474F5">
        <w:tab/>
      </w:r>
      <w:r w:rsidR="00B474F5">
        <w:tab/>
      </w:r>
      <w:r w:rsidR="00B474F5">
        <w:tab/>
      </w:r>
      <w:r w:rsidR="00B474F5">
        <w:tab/>
        <w:t>De Notenkrakers (17-7)</w:t>
      </w:r>
      <w:r w:rsidR="00B474F5">
        <w:br/>
        <w:t>1 k</w:t>
      </w:r>
      <w:r w:rsidR="00AE1B96">
        <w:t>aartje musical</w:t>
      </w:r>
      <w:r w:rsidR="00B474F5">
        <w:t xml:space="preserve"> ‘A Chorus Line’</w:t>
      </w:r>
      <w:r w:rsidR="00B474F5">
        <w:tab/>
      </w:r>
      <w:r w:rsidR="00B474F5">
        <w:tab/>
      </w:r>
      <w:r w:rsidR="00AE1B96">
        <w:tab/>
      </w:r>
      <w:proofErr w:type="spellStart"/>
      <w:r w:rsidR="00AE1B96">
        <w:t>Djemm</w:t>
      </w:r>
      <w:proofErr w:type="spellEnd"/>
      <w:r w:rsidR="00AE1B96">
        <w:t xml:space="preserve"> (</w:t>
      </w:r>
      <w:r w:rsidR="00B474F5">
        <w:t>3-10</w:t>
      </w:r>
      <w:r w:rsidR="00AE1B96">
        <w:t>)</w:t>
      </w:r>
      <w:r w:rsidR="00E90C4B">
        <w:br/>
        <w:t>Boeket bloemen en bierpakketje</w:t>
      </w:r>
      <w:r w:rsidR="00E90C4B">
        <w:tab/>
      </w:r>
      <w:r w:rsidR="00E90C4B">
        <w:tab/>
      </w:r>
      <w:r w:rsidR="00E90C4B">
        <w:tab/>
      </w:r>
      <w:proofErr w:type="spellStart"/>
      <w:r w:rsidR="00E90C4B">
        <w:t>Zozw</w:t>
      </w:r>
      <w:proofErr w:type="spellEnd"/>
      <w:r w:rsidR="00E90C4B">
        <w:t xml:space="preserve"> (7-10)</w:t>
      </w:r>
      <w:r w:rsidR="00E90C4B">
        <w:br/>
        <w:t>Boeket bloemen</w:t>
      </w:r>
      <w:r w:rsidR="00E90C4B">
        <w:tab/>
      </w:r>
      <w:r w:rsidR="00E90C4B">
        <w:tab/>
      </w:r>
      <w:r w:rsidR="00E90C4B">
        <w:tab/>
      </w:r>
      <w:r w:rsidR="00E90C4B">
        <w:tab/>
      </w:r>
      <w:r w:rsidR="00E90C4B">
        <w:tab/>
        <w:t>AZG (9-10)</w:t>
      </w:r>
    </w:p>
    <w:p w14:paraId="701D6B09" w14:textId="77777777" w:rsidR="001D04BF" w:rsidRPr="00794DA0" w:rsidRDefault="001D04BF" w:rsidP="001D04BF">
      <w:pPr>
        <w:rPr>
          <w:i/>
          <w:iCs/>
        </w:rPr>
      </w:pPr>
      <w:r w:rsidRPr="00794DA0">
        <w:rPr>
          <w:i/>
          <w:iCs/>
        </w:rPr>
        <w:t>Klein pakketje lekkernijen</w:t>
      </w:r>
      <w:r w:rsidRPr="00794DA0">
        <w:rPr>
          <w:i/>
          <w:iCs/>
        </w:rPr>
        <w:tab/>
      </w:r>
      <w:r w:rsidRPr="00794DA0">
        <w:rPr>
          <w:i/>
          <w:iCs/>
        </w:rPr>
        <w:tab/>
      </w:r>
      <w:r w:rsidRPr="00794DA0">
        <w:rPr>
          <w:i/>
          <w:iCs/>
        </w:rPr>
        <w:tab/>
      </w:r>
      <w:r w:rsidRPr="00794DA0">
        <w:rPr>
          <w:i/>
          <w:iCs/>
        </w:rPr>
        <w:tab/>
        <w:t xml:space="preserve">Vivo (Week </w:t>
      </w:r>
      <w:proofErr w:type="spellStart"/>
      <w:r w:rsidRPr="00794DA0">
        <w:rPr>
          <w:i/>
          <w:iCs/>
        </w:rPr>
        <w:t>vd</w:t>
      </w:r>
      <w:proofErr w:type="spellEnd"/>
      <w:r w:rsidRPr="00794DA0">
        <w:rPr>
          <w:i/>
          <w:iCs/>
        </w:rPr>
        <w:t xml:space="preserve"> Ondernemer) (15-11)</w:t>
      </w:r>
    </w:p>
    <w:p w14:paraId="44933358" w14:textId="77777777" w:rsidR="00D45E26" w:rsidRDefault="001D04BF" w:rsidP="00D45E26">
      <w:pPr>
        <w:ind w:left="4950" w:hanging="4950"/>
        <w:rPr>
          <w:i/>
          <w:iCs/>
        </w:rPr>
      </w:pPr>
      <w:r w:rsidRPr="00794DA0">
        <w:rPr>
          <w:i/>
          <w:iCs/>
        </w:rPr>
        <w:t>aan Jan Lagendijk gegeven</w:t>
      </w:r>
    </w:p>
    <w:p w14:paraId="608F0B5F" w14:textId="5E259C7F" w:rsidR="00D45E26" w:rsidRDefault="00D45E26" w:rsidP="00D45E26">
      <w:pPr>
        <w:ind w:left="4950" w:hanging="4950"/>
      </w:pPr>
      <w:r>
        <w:t>Levensmiddelenkerstpakket</w:t>
      </w:r>
      <w:r>
        <w:tab/>
        <w:t>Parkmanagement (13-12)</w:t>
      </w:r>
    </w:p>
    <w:p w14:paraId="15937E1B" w14:textId="77777777" w:rsidR="000B4FC3" w:rsidRDefault="000B4FC3" w:rsidP="000B4FC3">
      <w:pPr>
        <w:ind w:left="4950" w:hanging="4950"/>
      </w:pPr>
      <w:r>
        <w:t>Kerstpakket (met spel en bonbons)</w:t>
      </w:r>
      <w:r>
        <w:tab/>
        <w:t>Griffie (20-12)</w:t>
      </w:r>
    </w:p>
    <w:p w14:paraId="7C370E09" w14:textId="6AB4295B" w:rsidR="00C55416" w:rsidRPr="00D45E26" w:rsidRDefault="00C55416" w:rsidP="00BE6BBB"/>
    <w:p w14:paraId="45959958" w14:textId="77777777" w:rsidR="00D45E26" w:rsidRDefault="00D45E26" w:rsidP="0023260A">
      <w:pPr>
        <w:ind w:left="4245" w:hanging="4245"/>
        <w:rPr>
          <w:b/>
        </w:rPr>
      </w:pPr>
    </w:p>
    <w:p w14:paraId="0DA60E43" w14:textId="77777777" w:rsidR="00D45E26" w:rsidRDefault="00D45E26" w:rsidP="0023260A">
      <w:pPr>
        <w:ind w:left="4245" w:hanging="4245"/>
        <w:rPr>
          <w:b/>
        </w:rPr>
      </w:pPr>
    </w:p>
    <w:p w14:paraId="5DD413D9" w14:textId="56599B63" w:rsidR="0023260A" w:rsidRDefault="0023260A" w:rsidP="0023260A">
      <w:pPr>
        <w:ind w:left="4245" w:hanging="4245"/>
        <w:rPr>
          <w:b/>
        </w:rPr>
      </w:pPr>
      <w:r>
        <w:rPr>
          <w:b/>
        </w:rPr>
        <w:t>Secretaris Lagendijk</w:t>
      </w:r>
    </w:p>
    <w:p w14:paraId="2B201DF0" w14:textId="77777777" w:rsidR="000B4FC3" w:rsidRDefault="000B4FC3" w:rsidP="000B4FC3">
      <w:pPr>
        <w:ind w:left="4950" w:hanging="4950"/>
      </w:pPr>
      <w:r>
        <w:t>Kerstpakket (met spel en bonbons)</w:t>
      </w:r>
      <w:r>
        <w:tab/>
        <w:t>Griffie (20-12)</w:t>
      </w:r>
    </w:p>
    <w:p w14:paraId="46AB0D0A" w14:textId="7C1FB92A" w:rsidR="000B4FC3" w:rsidRPr="0062289A" w:rsidRDefault="0062289A" w:rsidP="0023260A">
      <w:pPr>
        <w:ind w:left="4245" w:hanging="4245"/>
        <w:rPr>
          <w:bCs/>
        </w:rPr>
      </w:pPr>
      <w:r>
        <w:rPr>
          <w:bCs/>
        </w:rPr>
        <w:t xml:space="preserve">Fles </w:t>
      </w:r>
      <w:proofErr w:type="spellStart"/>
      <w:r>
        <w:rPr>
          <w:bCs/>
        </w:rPr>
        <w:t>Schrobbelèr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ia Verhagen (dec 21)</w:t>
      </w:r>
    </w:p>
    <w:sectPr w:rsidR="000B4FC3" w:rsidRPr="00622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4E"/>
    <w:rsid w:val="00087D57"/>
    <w:rsid w:val="00096C0E"/>
    <w:rsid w:val="000B4FC3"/>
    <w:rsid w:val="001171BF"/>
    <w:rsid w:val="00155EFF"/>
    <w:rsid w:val="00172BA0"/>
    <w:rsid w:val="0017371A"/>
    <w:rsid w:val="001B7AB8"/>
    <w:rsid w:val="001D04BF"/>
    <w:rsid w:val="001E7131"/>
    <w:rsid w:val="001F653B"/>
    <w:rsid w:val="0023260A"/>
    <w:rsid w:val="003422DD"/>
    <w:rsid w:val="00373629"/>
    <w:rsid w:val="004339B4"/>
    <w:rsid w:val="00463C20"/>
    <w:rsid w:val="00475567"/>
    <w:rsid w:val="004B47CB"/>
    <w:rsid w:val="00510B31"/>
    <w:rsid w:val="00514A78"/>
    <w:rsid w:val="005569C7"/>
    <w:rsid w:val="005C2B87"/>
    <w:rsid w:val="005E1D3A"/>
    <w:rsid w:val="00611E0E"/>
    <w:rsid w:val="006165AE"/>
    <w:rsid w:val="0062289A"/>
    <w:rsid w:val="006C097E"/>
    <w:rsid w:val="006E6A22"/>
    <w:rsid w:val="007163B6"/>
    <w:rsid w:val="007439ED"/>
    <w:rsid w:val="00794DA0"/>
    <w:rsid w:val="00812F91"/>
    <w:rsid w:val="00862043"/>
    <w:rsid w:val="0089353D"/>
    <w:rsid w:val="008D239D"/>
    <w:rsid w:val="008F20A4"/>
    <w:rsid w:val="008F2975"/>
    <w:rsid w:val="00911B80"/>
    <w:rsid w:val="0093712C"/>
    <w:rsid w:val="009447D6"/>
    <w:rsid w:val="00997047"/>
    <w:rsid w:val="009A76D9"/>
    <w:rsid w:val="009D6E1A"/>
    <w:rsid w:val="009F550C"/>
    <w:rsid w:val="00A008D7"/>
    <w:rsid w:val="00A24863"/>
    <w:rsid w:val="00A42543"/>
    <w:rsid w:val="00A4702A"/>
    <w:rsid w:val="00A608EC"/>
    <w:rsid w:val="00A962DB"/>
    <w:rsid w:val="00AC6712"/>
    <w:rsid w:val="00AE1B96"/>
    <w:rsid w:val="00B2612B"/>
    <w:rsid w:val="00B35F91"/>
    <w:rsid w:val="00B474F5"/>
    <w:rsid w:val="00B704B7"/>
    <w:rsid w:val="00B770EC"/>
    <w:rsid w:val="00BA75D0"/>
    <w:rsid w:val="00BC1090"/>
    <w:rsid w:val="00BE6BBB"/>
    <w:rsid w:val="00C1695D"/>
    <w:rsid w:val="00C55416"/>
    <w:rsid w:val="00CC3DFE"/>
    <w:rsid w:val="00D00F80"/>
    <w:rsid w:val="00D45E26"/>
    <w:rsid w:val="00D572A6"/>
    <w:rsid w:val="00E54201"/>
    <w:rsid w:val="00E74F07"/>
    <w:rsid w:val="00E90C4B"/>
    <w:rsid w:val="00EB5705"/>
    <w:rsid w:val="00EB7A08"/>
    <w:rsid w:val="00F118A8"/>
    <w:rsid w:val="00F31E4E"/>
    <w:rsid w:val="00F57166"/>
    <w:rsid w:val="00F60C80"/>
    <w:rsid w:val="00F6462B"/>
    <w:rsid w:val="00F70CE2"/>
    <w:rsid w:val="00F8122E"/>
    <w:rsid w:val="00FC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E7006"/>
  <w15:docId w15:val="{D59B94CA-4F9C-4B07-9BEB-9FFD8688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339B4"/>
    <w:pPr>
      <w:spacing w:after="0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7273-48B2-41E2-B9DC-64FF6929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Waalwijk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van der Hall</dc:creator>
  <cp:lastModifiedBy>Wouter Overmars</cp:lastModifiedBy>
  <cp:revision>2</cp:revision>
  <dcterms:created xsi:type="dcterms:W3CDTF">2022-03-09T13:48:00Z</dcterms:created>
  <dcterms:modified xsi:type="dcterms:W3CDTF">2022-03-09T13:48:00Z</dcterms:modified>
</cp:coreProperties>
</file>